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20C28" w14:textId="77777777" w:rsidR="003D7175" w:rsidRPr="00940A53" w:rsidRDefault="003D7175" w:rsidP="00940A53">
      <w:pPr>
        <w:spacing w:after="0" w:line="240" w:lineRule="auto"/>
        <w:rPr>
          <w:rFonts w:ascii="FlandersArtSans-Regular" w:hAnsi="FlandersArtSans-Regular"/>
          <w:noProof/>
          <w:color w:val="auto"/>
          <w:lang w:eastAsia="nl-BE"/>
        </w:rPr>
      </w:pPr>
      <w:bookmarkStart w:id="0" w:name="_Hlk26965375"/>
      <w:r w:rsidRPr="0029465E">
        <w:rPr>
          <w:rFonts w:ascii="FlandersArtSans-Regular" w:hAnsi="FlandersArtSans-Regular"/>
          <w:noProof/>
          <w:color w:val="auto"/>
          <w:lang w:eastAsia="nl-BE"/>
        </w:rPr>
        <w:drawing>
          <wp:inline distT="0" distB="0" distL="0" distR="0" wp14:anchorId="6E841776" wp14:editId="5C8509D8">
            <wp:extent cx="3099889" cy="431999"/>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1">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p w14:paraId="2978FFD9" w14:textId="77777777" w:rsidR="003D7175" w:rsidRPr="00193EF3" w:rsidRDefault="003D7175" w:rsidP="003D7175">
      <w:pPr>
        <w:rPr>
          <w:color w:val="A50050" w:themeColor="text1"/>
          <w:sz w:val="16"/>
          <w:szCs w:val="16"/>
        </w:rPr>
        <w:sectPr w:rsidR="003D7175" w:rsidRPr="00193EF3" w:rsidSect="003D7175">
          <w:footerReference w:type="even" r:id="rId12"/>
          <w:footerReference w:type="default" r:id="rId13"/>
          <w:footerReference w:type="first" r:id="rId14"/>
          <w:pgSz w:w="11906" w:h="16838"/>
          <w:pgMar w:top="851" w:right="851" w:bottom="2268" w:left="1134" w:header="709" w:footer="709" w:gutter="0"/>
          <w:cols w:space="708"/>
          <w:titlePg/>
          <w:docGrid w:linePitch="360"/>
        </w:sectPr>
      </w:pPr>
      <w:r w:rsidRPr="00193EF3">
        <w:rPr>
          <w:color w:val="A50050" w:themeColor="text1"/>
          <w:sz w:val="16"/>
          <w:szCs w:val="16"/>
        </w:rPr>
        <w:t>//////////////////////////////////////////////////////////////////////////////////////////////////////////////////////////////////</w:t>
      </w:r>
    </w:p>
    <w:bookmarkEnd w:id="0"/>
    <w:p w14:paraId="100F9AAD" w14:textId="77777777" w:rsidR="00D86E87" w:rsidRDefault="00D86E87" w:rsidP="00D86E87">
      <w:pPr>
        <w:pStyle w:val="Titelverslag"/>
      </w:pPr>
      <w:r w:rsidRPr="00605A86">
        <w:t>AANVRAAGFORMULIER - Bemiddeling in de jeugdhulp</w:t>
      </w:r>
    </w:p>
    <w:p w14:paraId="41AD9A6A" w14:textId="77777777" w:rsidR="00D86E87" w:rsidRDefault="00D86E87" w:rsidP="00D86E87">
      <w:pPr>
        <w:spacing w:after="0"/>
      </w:pPr>
    </w:p>
    <w:p w14:paraId="3C09BDDC" w14:textId="025C9DBD" w:rsidR="00D86E87" w:rsidRDefault="00D86E87" w:rsidP="00D86E87">
      <w:pPr>
        <w:spacing w:after="0"/>
        <w:rPr>
          <w:rFonts w:asciiTheme="minorHAnsi" w:hAnsiTheme="minorHAnsi"/>
          <w:color w:val="auto"/>
        </w:rPr>
      </w:pPr>
      <w:r>
        <w:t xml:space="preserve">Via dit aanvraagformulier verzamelt </w:t>
      </w:r>
      <w:r w:rsidR="00701DAC">
        <w:t xml:space="preserve">het team </w:t>
      </w:r>
      <w:r>
        <w:t>Continuïteit en toegang informatie om de bemiddeling voor te bereiden. Zo krijgen we een beeld van de situatie die aan de basis ligt van het conflict en van wie hierbij betrokken is.</w:t>
      </w:r>
      <w:r>
        <w:br/>
      </w:r>
    </w:p>
    <w:tbl>
      <w:tblPr>
        <w:tblStyle w:val="Tabelrasterlicht"/>
        <w:tblW w:w="0" w:type="auto"/>
        <w:tblInd w:w="0" w:type="dxa"/>
        <w:tblCellMar>
          <w:top w:w="113" w:type="dxa"/>
          <w:bottom w:w="170" w:type="dxa"/>
        </w:tblCellMar>
        <w:tblLook w:val="04A0" w:firstRow="1" w:lastRow="0" w:firstColumn="1" w:lastColumn="0" w:noHBand="0" w:noVBand="1"/>
      </w:tblPr>
      <w:tblGrid>
        <w:gridCol w:w="9776"/>
      </w:tblGrid>
      <w:tr w:rsidR="00A23296" w14:paraId="3289D309" w14:textId="77777777" w:rsidTr="00AC6ABB">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F99BE" w14:textId="04C308B0" w:rsidR="00A23296" w:rsidRDefault="00A23296" w:rsidP="00EB264F">
            <w:pPr>
              <w:pStyle w:val="Voettekst"/>
              <w:spacing w:after="0"/>
            </w:pPr>
            <w:r w:rsidRPr="00A23296">
              <w:rPr>
                <w:color w:val="1D1B11" w:themeColor="background2" w:themeShade="1A"/>
                <w:sz w:val="22"/>
              </w:rPr>
              <w:t xml:space="preserve">Datum aanvraag: </w:t>
            </w:r>
          </w:p>
        </w:tc>
      </w:tr>
      <w:tr w:rsidR="00D86E87" w14:paraId="724B529F" w14:textId="77777777" w:rsidTr="00DA2237">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1BEE8" w14:textId="3D1DC053" w:rsidR="00D86E87" w:rsidRPr="00605A86" w:rsidRDefault="00D86E87" w:rsidP="003A050A">
            <w:pPr>
              <w:spacing w:after="0"/>
              <w:rPr>
                <w:b/>
                <w:bCs/>
              </w:rPr>
            </w:pPr>
            <w:r w:rsidRPr="00605A86">
              <w:rPr>
                <w:b/>
                <w:bCs/>
              </w:rPr>
              <w:t>Persoon die bemiddeling aanvraagt:</w:t>
            </w:r>
            <w:r w:rsidR="00C83454" w:rsidRPr="00B20FB5">
              <w:rPr>
                <w:b/>
                <w:bCs/>
                <w:vertAlign w:val="superscript"/>
              </w:rPr>
              <w:t xml:space="preserve"> *</w:t>
            </w:r>
            <w:r w:rsidR="00C83454" w:rsidRPr="00B20FB5">
              <w:rPr>
                <w:b/>
                <w:bCs/>
              </w:rPr>
              <w:t xml:space="preserve"> </w:t>
            </w:r>
            <w:r w:rsidRPr="00605A86">
              <w:rPr>
                <w:b/>
                <w:bCs/>
              </w:rPr>
              <w:t xml:space="preserve"> </w:t>
            </w:r>
          </w:p>
          <w:p w14:paraId="62B5C4CA" w14:textId="3AE7109F" w:rsidR="00D86E87" w:rsidRDefault="00D86E87" w:rsidP="003A050A">
            <w:pPr>
              <w:spacing w:after="0"/>
            </w:pPr>
            <w:r>
              <w:t xml:space="preserve">Naam: </w:t>
            </w:r>
            <w:r>
              <w:br/>
              <w:t xml:space="preserve">Organisatie (indien van toepassing): </w:t>
            </w:r>
            <w:r>
              <w:br/>
              <w:t xml:space="preserve">Adres: </w:t>
            </w:r>
            <w:r>
              <w:br/>
              <w:t>Tel:</w:t>
            </w:r>
            <w:r>
              <w:br/>
              <w:t xml:space="preserve">E-mail: </w:t>
            </w:r>
          </w:p>
        </w:tc>
      </w:tr>
      <w:tr w:rsidR="00D86E87" w14:paraId="1448A1D6" w14:textId="77777777" w:rsidTr="00DA2237">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AD846A" w14:textId="0F4B798D" w:rsidR="00D86E87" w:rsidRPr="00605A86" w:rsidRDefault="00D86E87" w:rsidP="003A050A">
            <w:pPr>
              <w:spacing w:after="0"/>
              <w:rPr>
                <w:b/>
                <w:bCs/>
              </w:rPr>
            </w:pPr>
            <w:r w:rsidRPr="00605A86">
              <w:rPr>
                <w:b/>
                <w:bCs/>
              </w:rPr>
              <w:t>Gegevens kind(eren) /jongere(n):</w:t>
            </w:r>
            <w:r w:rsidR="00C83454" w:rsidRPr="00B20FB5">
              <w:rPr>
                <w:b/>
                <w:bCs/>
                <w:vertAlign w:val="superscript"/>
              </w:rPr>
              <w:t xml:space="preserve"> *</w:t>
            </w:r>
          </w:p>
          <w:p w14:paraId="783ABF34" w14:textId="5D43A775" w:rsidR="002F229C" w:rsidRDefault="00D86E87" w:rsidP="003A050A">
            <w:pPr>
              <w:spacing w:after="0"/>
            </w:pPr>
            <w:r>
              <w:t xml:space="preserve">Naam:  </w:t>
            </w:r>
            <w:r>
              <w:br/>
              <w:t xml:space="preserve">Geboortedatum: </w:t>
            </w:r>
          </w:p>
          <w:p w14:paraId="71BDAAA6" w14:textId="00C62602" w:rsidR="00D86E87" w:rsidRDefault="00D86E87" w:rsidP="003A050A">
            <w:pPr>
              <w:spacing w:after="0"/>
            </w:pPr>
            <w:r>
              <w:t>Rijksregisternummer:</w:t>
            </w:r>
            <w:r>
              <w:br/>
              <w:t xml:space="preserve">Tel/GSM:  </w:t>
            </w:r>
            <w:r>
              <w:br/>
              <w:t xml:space="preserve">E-mail:  </w:t>
            </w:r>
          </w:p>
        </w:tc>
      </w:tr>
      <w:tr w:rsidR="00D86E87" w14:paraId="4B6025AB" w14:textId="77777777" w:rsidTr="00DA2237">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2D7C4" w14:textId="295A6D18" w:rsidR="00D86E87" w:rsidRDefault="00D86E87" w:rsidP="003A050A">
            <w:pPr>
              <w:spacing w:after="0"/>
            </w:pPr>
            <w:r>
              <w:t>Korte omschrijving van het conflict:</w:t>
            </w:r>
            <w:r w:rsidR="00C83454" w:rsidRPr="00B20FB5">
              <w:rPr>
                <w:b/>
                <w:bCs/>
                <w:vertAlign w:val="superscript"/>
              </w:rPr>
              <w:t xml:space="preserve"> *</w:t>
            </w:r>
            <w:r>
              <w:br/>
              <w:t>Wie heeft met wie een conflict en waar gaat het over?</w:t>
            </w:r>
          </w:p>
          <w:p w14:paraId="4672B2C1" w14:textId="77777777" w:rsidR="00180B72" w:rsidRDefault="00180B72" w:rsidP="003A050A">
            <w:pPr>
              <w:spacing w:after="0"/>
            </w:pPr>
          </w:p>
          <w:p w14:paraId="79EE7CB6" w14:textId="77777777" w:rsidR="008B1524" w:rsidRDefault="008B1524" w:rsidP="003A050A">
            <w:pPr>
              <w:spacing w:after="0"/>
            </w:pPr>
          </w:p>
          <w:p w14:paraId="43D5F1F4" w14:textId="77777777" w:rsidR="008B1524" w:rsidRDefault="008B1524" w:rsidP="003A050A">
            <w:pPr>
              <w:spacing w:after="0"/>
            </w:pPr>
          </w:p>
          <w:p w14:paraId="53BC3DA0" w14:textId="77777777" w:rsidR="008B1524" w:rsidRDefault="008B1524" w:rsidP="003A050A">
            <w:pPr>
              <w:spacing w:after="0"/>
            </w:pPr>
          </w:p>
          <w:p w14:paraId="29AC7EFC" w14:textId="77777777" w:rsidR="008B1524" w:rsidRDefault="008B1524" w:rsidP="003A050A">
            <w:pPr>
              <w:spacing w:after="0"/>
            </w:pPr>
          </w:p>
          <w:p w14:paraId="41754836" w14:textId="62C6B11C" w:rsidR="00180B72" w:rsidRDefault="00180B72" w:rsidP="003A050A">
            <w:pPr>
              <w:spacing w:after="0"/>
            </w:pPr>
          </w:p>
        </w:tc>
      </w:tr>
      <w:tr w:rsidR="003A2C20" w14:paraId="59E0775D" w14:textId="77777777" w:rsidTr="00DA2237">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F92DC3" w14:textId="148BEB50" w:rsidR="003A2C20" w:rsidRDefault="003A2C20" w:rsidP="003A2C20">
            <w:pPr>
              <w:spacing w:after="0"/>
            </w:pPr>
            <w:r>
              <w:t xml:space="preserve">Soort conflict? </w:t>
            </w:r>
            <w:r w:rsidR="00C83454" w:rsidRPr="00B20FB5">
              <w:rPr>
                <w:b/>
                <w:bCs/>
                <w:vertAlign w:val="superscript"/>
              </w:rPr>
              <w:t>*</w:t>
            </w:r>
          </w:p>
          <w:p w14:paraId="2BAA252C" w14:textId="77777777" w:rsidR="003A2C20" w:rsidRDefault="00555DB9" w:rsidP="003A050A">
            <w:pPr>
              <w:spacing w:after="0"/>
              <w:rPr>
                <w:rFonts w:asciiTheme="majorHAnsi" w:eastAsia="Wingdings" w:hAnsiTheme="majorHAnsi" w:cs="Wingdings"/>
              </w:rPr>
            </w:pPr>
            <w:r>
              <w:rPr>
                <w:rFonts w:ascii="Wingdings" w:eastAsia="Wingdings" w:hAnsi="Wingdings" w:cs="Wingdings"/>
              </w:rPr>
              <w:t xml:space="preserve">¨ </w:t>
            </w:r>
            <w:r>
              <w:rPr>
                <w:rFonts w:asciiTheme="majorHAnsi" w:eastAsia="Wingdings" w:hAnsiTheme="majorHAnsi" w:cs="Wingdings"/>
              </w:rPr>
              <w:t>Betwisting opmaak A-</w:t>
            </w:r>
            <w:proofErr w:type="spellStart"/>
            <w:r>
              <w:rPr>
                <w:rFonts w:asciiTheme="majorHAnsi" w:eastAsia="Wingdings" w:hAnsiTheme="majorHAnsi" w:cs="Wingdings"/>
              </w:rPr>
              <w:t>doc</w:t>
            </w:r>
            <w:proofErr w:type="spellEnd"/>
          </w:p>
          <w:p w14:paraId="3C5F8B21" w14:textId="77777777" w:rsidR="00555DB9" w:rsidRDefault="00555DB9" w:rsidP="003A050A">
            <w:pPr>
              <w:spacing w:after="0"/>
              <w:rPr>
                <w:rFonts w:asciiTheme="majorHAnsi" w:eastAsia="Wingdings" w:hAnsiTheme="majorHAnsi" w:cs="Wingdings"/>
              </w:rPr>
            </w:pPr>
            <w:r>
              <w:rPr>
                <w:rFonts w:ascii="Wingdings" w:eastAsia="Wingdings" w:hAnsi="Wingdings" w:cs="Wingdings"/>
              </w:rPr>
              <w:t xml:space="preserve">¨ </w:t>
            </w:r>
            <w:r>
              <w:rPr>
                <w:rFonts w:asciiTheme="majorHAnsi" w:eastAsia="Wingdings" w:hAnsiTheme="majorHAnsi" w:cs="Wingdings"/>
              </w:rPr>
              <w:t>Eenzijdige (dreigende) stopzetting van de hulpverlening</w:t>
            </w:r>
          </w:p>
          <w:p w14:paraId="0401BE2B" w14:textId="77777777" w:rsidR="00555DB9" w:rsidRDefault="00555DB9" w:rsidP="003A050A">
            <w:pPr>
              <w:spacing w:after="0"/>
              <w:rPr>
                <w:rFonts w:asciiTheme="majorHAnsi" w:eastAsia="Wingdings" w:hAnsiTheme="majorHAnsi" w:cs="Wingdings"/>
              </w:rPr>
            </w:pPr>
            <w:r>
              <w:rPr>
                <w:rFonts w:ascii="Wingdings" w:eastAsia="Wingdings" w:hAnsi="Wingdings" w:cs="Wingdings"/>
              </w:rPr>
              <w:t xml:space="preserve">¨ </w:t>
            </w:r>
            <w:r>
              <w:rPr>
                <w:rFonts w:asciiTheme="majorHAnsi" w:eastAsia="Wingdings" w:hAnsiTheme="majorHAnsi" w:cs="Wingdings"/>
              </w:rPr>
              <w:t>Conflict in lopende hulpverlening</w:t>
            </w:r>
          </w:p>
          <w:p w14:paraId="4E7E2F11" w14:textId="42A19FC2" w:rsidR="00555DB9" w:rsidRPr="00555DB9" w:rsidRDefault="00555DB9" w:rsidP="003A050A">
            <w:pPr>
              <w:spacing w:after="0"/>
              <w:rPr>
                <w:rFonts w:asciiTheme="majorHAnsi" w:hAnsiTheme="majorHAnsi"/>
              </w:rPr>
            </w:pPr>
            <w:r>
              <w:rPr>
                <w:rFonts w:ascii="Wingdings" w:eastAsia="Wingdings" w:hAnsi="Wingdings" w:cs="Wingdings"/>
              </w:rPr>
              <w:t xml:space="preserve">¨ </w:t>
            </w:r>
            <w:r>
              <w:rPr>
                <w:rFonts w:asciiTheme="majorHAnsi" w:eastAsia="Wingdings" w:hAnsiTheme="majorHAnsi" w:cs="Wingdings"/>
              </w:rPr>
              <w:t>Ander conflict (leg uit):</w:t>
            </w:r>
          </w:p>
        </w:tc>
      </w:tr>
      <w:tr w:rsidR="00555DB9" w14:paraId="157F93D2" w14:textId="77777777" w:rsidTr="00DA2237">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E29B9E" w14:textId="096415E9" w:rsidR="00555DB9" w:rsidRDefault="00555DB9" w:rsidP="003A2C20">
            <w:pPr>
              <w:spacing w:after="0"/>
            </w:pPr>
            <w:r>
              <w:t xml:space="preserve">Zijn alle partijen op de hoogte </w:t>
            </w:r>
            <w:r w:rsidR="0035177E">
              <w:t>van</w:t>
            </w:r>
            <w:r>
              <w:t xml:space="preserve"> de aanvraag voor bemiddeling?</w:t>
            </w:r>
            <w:r w:rsidR="00C83454" w:rsidRPr="00B20FB5">
              <w:rPr>
                <w:b/>
                <w:bCs/>
                <w:vertAlign w:val="superscript"/>
              </w:rPr>
              <w:t xml:space="preserve"> *</w:t>
            </w:r>
          </w:p>
          <w:p w14:paraId="35BFADE9" w14:textId="64139096" w:rsidR="00555DB9" w:rsidRDefault="00555DB9" w:rsidP="00555DB9">
            <w:pPr>
              <w:spacing w:after="0"/>
            </w:pPr>
            <w:r>
              <w:rPr>
                <w:rFonts w:ascii="Wingdings" w:eastAsia="Wingdings" w:hAnsi="Wingdings" w:cs="Wingdings"/>
              </w:rPr>
              <w:t xml:space="preserve">¨ </w:t>
            </w:r>
            <w:r>
              <w:rPr>
                <w:rFonts w:asciiTheme="majorHAnsi" w:eastAsia="Wingdings" w:hAnsiTheme="majorHAnsi" w:cs="Wingdings"/>
              </w:rPr>
              <w:t xml:space="preserve">Ja                                                       </w:t>
            </w:r>
            <w:r>
              <w:rPr>
                <w:rFonts w:ascii="Wingdings" w:eastAsia="Wingdings" w:hAnsi="Wingdings" w:cs="Wingdings"/>
              </w:rPr>
              <w:t xml:space="preserve">¨ </w:t>
            </w:r>
            <w:r>
              <w:rPr>
                <w:rFonts w:asciiTheme="majorHAnsi" w:eastAsia="Wingdings" w:hAnsiTheme="majorHAnsi" w:cs="Wingdings"/>
              </w:rPr>
              <w:t>Nee</w:t>
            </w:r>
          </w:p>
        </w:tc>
      </w:tr>
      <w:tr w:rsidR="003F06AB" w14:paraId="11E23EC8" w14:textId="77777777" w:rsidTr="00DA2237">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7B75C" w14:textId="077C0B40" w:rsidR="003F06AB" w:rsidRDefault="003F06AB" w:rsidP="003F06AB">
            <w:pPr>
              <w:spacing w:after="0"/>
            </w:pPr>
            <w:r w:rsidRPr="00405F3D">
              <w:t xml:space="preserve">Tolk nodig? </w:t>
            </w:r>
            <w:r>
              <w:rPr>
                <w:rFonts w:ascii="Wingdings" w:eastAsia="Wingdings" w:hAnsi="Wingdings" w:cs="Wingdings"/>
              </w:rPr>
              <w:t xml:space="preserve">¨  </w:t>
            </w:r>
            <w:r w:rsidR="00A23296" w:rsidRPr="006B3983">
              <w:t>Doventolk?</w:t>
            </w:r>
            <w:r w:rsidR="00A23296" w:rsidRPr="003A2C20">
              <w:t xml:space="preserve"> </w:t>
            </w:r>
            <w:r w:rsidR="00A23296" w:rsidRPr="003A2C20">
              <w:rPr>
                <w:rFonts w:ascii="Wingdings" w:eastAsia="Wingdings" w:hAnsi="Wingdings" w:cs="Wingdings"/>
              </w:rPr>
              <w:t>¨</w:t>
            </w:r>
            <w:r>
              <w:rPr>
                <w:rFonts w:ascii="Wingdings" w:eastAsia="Wingdings" w:hAnsi="Wingdings" w:cs="Wingdings"/>
              </w:rPr>
              <w:t xml:space="preserve">   </w:t>
            </w:r>
            <w:r w:rsidRPr="00405F3D">
              <w:t>Taal:</w:t>
            </w:r>
          </w:p>
        </w:tc>
      </w:tr>
      <w:tr w:rsidR="00A23296" w14:paraId="159AC8D5" w14:textId="77777777" w:rsidTr="00DA2237">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A5898E" w14:textId="2D04831E" w:rsidR="00A23296" w:rsidRPr="00405F3D" w:rsidRDefault="00A23296" w:rsidP="003F06AB">
            <w:pPr>
              <w:spacing w:after="0"/>
            </w:pPr>
            <w:r>
              <w:t>Voorkeur locatie</w:t>
            </w:r>
            <w:r w:rsidRPr="00405F3D">
              <w:t>:</w:t>
            </w:r>
            <w:r w:rsidRPr="00B20FB5">
              <w:rPr>
                <w:b/>
                <w:bCs/>
                <w:vertAlign w:val="superscript"/>
              </w:rPr>
              <w:t xml:space="preserve"> *</w:t>
            </w:r>
          </w:p>
        </w:tc>
      </w:tr>
    </w:tbl>
    <w:p w14:paraId="113AC5FC" w14:textId="07614AA4" w:rsidR="008B1524" w:rsidRDefault="00D86E87" w:rsidP="00F54B54">
      <w:pPr>
        <w:pStyle w:val="Kop3"/>
        <w:numPr>
          <w:ilvl w:val="0"/>
          <w:numId w:val="0"/>
        </w:numPr>
        <w:spacing w:after="0"/>
        <w:ind w:left="720" w:hanging="720"/>
      </w:pPr>
      <w:r>
        <w:lastRenderedPageBreak/>
        <w:t>Met welke partij(en) wenst u als aanvrager te bemiddelen?</w:t>
      </w:r>
    </w:p>
    <w:p w14:paraId="44EE5DA7" w14:textId="5AEF320D" w:rsidR="00E81644" w:rsidRDefault="00172B43" w:rsidP="00F54B54">
      <w:pPr>
        <w:spacing w:after="0"/>
        <w:rPr>
          <w:sz w:val="14"/>
          <w:szCs w:val="14"/>
        </w:rPr>
      </w:pPr>
      <w:r w:rsidRPr="00053BC0">
        <w:rPr>
          <w:sz w:val="14"/>
          <w:szCs w:val="14"/>
        </w:rPr>
        <w:t xml:space="preserve">Gelieve zeker de voor- en achternaam en het mailadres correct in te vullen. </w:t>
      </w:r>
    </w:p>
    <w:p w14:paraId="2053F706" w14:textId="77777777" w:rsidR="00F54B54" w:rsidRPr="00172B43" w:rsidRDefault="00F54B54" w:rsidP="00F54B54">
      <w:pPr>
        <w:spacing w:after="0"/>
        <w:rPr>
          <w:sz w:val="14"/>
          <w:szCs w:val="14"/>
        </w:rPr>
      </w:pPr>
    </w:p>
    <w:tbl>
      <w:tblPr>
        <w:tblW w:w="9776" w:type="dxa"/>
        <w:tblCellMar>
          <w:top w:w="113" w:type="dxa"/>
          <w:bottom w:w="57" w:type="dxa"/>
        </w:tblCellMar>
        <w:tblLook w:val="04A0" w:firstRow="1" w:lastRow="0" w:firstColumn="1" w:lastColumn="0" w:noHBand="0" w:noVBand="1"/>
      </w:tblPr>
      <w:tblGrid>
        <w:gridCol w:w="1776"/>
        <w:gridCol w:w="1786"/>
        <w:gridCol w:w="1786"/>
        <w:gridCol w:w="4428"/>
      </w:tblGrid>
      <w:tr w:rsidR="0058012E" w14:paraId="64BE136E" w14:textId="77777777" w:rsidTr="00D34D59">
        <w:tc>
          <w:tcPr>
            <w:tcW w:w="1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3456EA" w14:textId="77777777" w:rsidR="0058012E" w:rsidRPr="00605A86" w:rsidRDefault="0058012E" w:rsidP="003A050A">
            <w:pPr>
              <w:spacing w:after="0"/>
            </w:pPr>
            <w:r w:rsidRPr="00605A86">
              <w:t>Naam*</w:t>
            </w: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F733EF" w14:textId="77777777" w:rsidR="0058012E" w:rsidRPr="00605A86" w:rsidRDefault="0058012E" w:rsidP="003A050A">
            <w:pPr>
              <w:spacing w:after="0"/>
            </w:pPr>
            <w:r w:rsidRPr="00605A86">
              <w:t>Relatie tot jongere</w:t>
            </w:r>
            <w:r w:rsidRPr="00605A86">
              <w:rPr>
                <w:vertAlign w:val="superscript"/>
              </w:rPr>
              <w:t>*</w:t>
            </w: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AAEC04" w14:textId="77777777" w:rsidR="0058012E" w:rsidRPr="00605A86" w:rsidRDefault="0058012E" w:rsidP="003A050A">
            <w:pPr>
              <w:spacing w:after="0"/>
            </w:pPr>
            <w:r w:rsidRPr="00605A86">
              <w:t>Tel/GSM</w:t>
            </w:r>
          </w:p>
        </w:tc>
        <w:tc>
          <w:tcPr>
            <w:tcW w:w="4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D37AF" w14:textId="77777777" w:rsidR="0058012E" w:rsidRPr="00605A86" w:rsidRDefault="0058012E" w:rsidP="003A050A">
            <w:pPr>
              <w:spacing w:after="0"/>
            </w:pPr>
            <w:r w:rsidRPr="00605A86">
              <w:t>E-mail</w:t>
            </w:r>
            <w:r w:rsidRPr="00605A86">
              <w:rPr>
                <w:vertAlign w:val="superscript"/>
              </w:rPr>
              <w:t>*</w:t>
            </w:r>
          </w:p>
        </w:tc>
      </w:tr>
      <w:tr w:rsidR="0058012E" w14:paraId="07E224B6" w14:textId="77777777" w:rsidTr="00D34D59">
        <w:tc>
          <w:tcPr>
            <w:tcW w:w="1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FC6183" w14:textId="77777777" w:rsidR="0058012E" w:rsidRPr="00605A86" w:rsidRDefault="0058012E" w:rsidP="003A050A">
            <w:pPr>
              <w:spacing w:after="0"/>
              <w:ind w:left="1077"/>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35D6C6" w14:textId="77777777" w:rsidR="0058012E" w:rsidRPr="00605A86" w:rsidRDefault="0058012E" w:rsidP="003A050A">
            <w:pPr>
              <w:spacing w:after="0"/>
              <w:ind w:left="1077"/>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A3170A" w14:textId="77777777" w:rsidR="0058012E" w:rsidRPr="00605A86" w:rsidRDefault="0058012E" w:rsidP="003A050A">
            <w:pPr>
              <w:spacing w:after="0"/>
              <w:ind w:left="1077"/>
            </w:pPr>
          </w:p>
        </w:tc>
        <w:tc>
          <w:tcPr>
            <w:tcW w:w="4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787D0" w14:textId="77777777" w:rsidR="0058012E" w:rsidRPr="00605A86" w:rsidRDefault="0058012E" w:rsidP="003A050A">
            <w:pPr>
              <w:spacing w:after="0"/>
              <w:ind w:left="1077"/>
            </w:pPr>
          </w:p>
        </w:tc>
      </w:tr>
      <w:tr w:rsidR="0058012E" w14:paraId="02BA7BFB" w14:textId="77777777" w:rsidTr="00D34D59">
        <w:tc>
          <w:tcPr>
            <w:tcW w:w="1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A70E0C" w14:textId="77777777" w:rsidR="0058012E" w:rsidRPr="00605A86" w:rsidRDefault="0058012E" w:rsidP="003A050A">
            <w:pPr>
              <w:spacing w:after="0"/>
              <w:ind w:left="1077"/>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D2911D" w14:textId="77777777" w:rsidR="0058012E" w:rsidRPr="00605A86" w:rsidRDefault="0058012E" w:rsidP="003A050A">
            <w:pPr>
              <w:spacing w:after="0"/>
              <w:ind w:left="1077"/>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120C8" w14:textId="77777777" w:rsidR="0058012E" w:rsidRPr="00605A86" w:rsidRDefault="0058012E" w:rsidP="003A050A">
            <w:pPr>
              <w:spacing w:after="0"/>
              <w:ind w:left="1077"/>
            </w:pPr>
          </w:p>
        </w:tc>
        <w:tc>
          <w:tcPr>
            <w:tcW w:w="4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39C28" w14:textId="77777777" w:rsidR="0058012E" w:rsidRPr="00605A86" w:rsidRDefault="0058012E" w:rsidP="003A050A">
            <w:pPr>
              <w:spacing w:after="0"/>
              <w:ind w:left="1077"/>
            </w:pPr>
          </w:p>
        </w:tc>
      </w:tr>
      <w:tr w:rsidR="0058012E" w14:paraId="1062427A" w14:textId="77777777" w:rsidTr="00D34D59">
        <w:tc>
          <w:tcPr>
            <w:tcW w:w="1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3310AB" w14:textId="77777777" w:rsidR="0058012E" w:rsidRPr="00605A86" w:rsidRDefault="0058012E" w:rsidP="003A050A">
            <w:pPr>
              <w:spacing w:after="0"/>
              <w:ind w:left="1077"/>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134AB7" w14:textId="77777777" w:rsidR="0058012E" w:rsidRPr="00605A86" w:rsidRDefault="0058012E" w:rsidP="003A050A">
            <w:pPr>
              <w:spacing w:after="0"/>
              <w:ind w:left="1077"/>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50D83A" w14:textId="77777777" w:rsidR="0058012E" w:rsidRPr="00605A86" w:rsidRDefault="0058012E" w:rsidP="003A050A">
            <w:pPr>
              <w:spacing w:after="0"/>
              <w:ind w:left="1077"/>
            </w:pPr>
          </w:p>
        </w:tc>
        <w:tc>
          <w:tcPr>
            <w:tcW w:w="4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83FBDF" w14:textId="77777777" w:rsidR="0058012E" w:rsidRPr="00605A86" w:rsidRDefault="0058012E" w:rsidP="003A050A">
            <w:pPr>
              <w:spacing w:after="0"/>
              <w:ind w:left="1077"/>
            </w:pPr>
          </w:p>
        </w:tc>
      </w:tr>
      <w:tr w:rsidR="0058012E" w14:paraId="5568D2BF" w14:textId="77777777" w:rsidTr="00D34D59">
        <w:tc>
          <w:tcPr>
            <w:tcW w:w="1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9CF918" w14:textId="77777777" w:rsidR="0058012E" w:rsidRPr="00605A86" w:rsidRDefault="0058012E" w:rsidP="003A050A">
            <w:pPr>
              <w:spacing w:after="0"/>
              <w:ind w:left="1077"/>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CDF18" w14:textId="77777777" w:rsidR="0058012E" w:rsidRPr="00605A86" w:rsidRDefault="0058012E" w:rsidP="003A050A">
            <w:pPr>
              <w:spacing w:after="0"/>
              <w:ind w:left="1077"/>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873181" w14:textId="77777777" w:rsidR="0058012E" w:rsidRPr="00605A86" w:rsidRDefault="0058012E" w:rsidP="003A050A">
            <w:pPr>
              <w:spacing w:after="0"/>
              <w:ind w:left="1077"/>
            </w:pPr>
          </w:p>
        </w:tc>
        <w:tc>
          <w:tcPr>
            <w:tcW w:w="4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3127C" w14:textId="77777777" w:rsidR="0058012E" w:rsidRPr="00605A86" w:rsidRDefault="0058012E" w:rsidP="003A050A">
            <w:pPr>
              <w:spacing w:after="0"/>
              <w:ind w:left="1077"/>
            </w:pPr>
          </w:p>
        </w:tc>
      </w:tr>
      <w:tr w:rsidR="00C80067" w14:paraId="1515E820" w14:textId="77777777" w:rsidTr="00D34D59">
        <w:tc>
          <w:tcPr>
            <w:tcW w:w="1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7B6F4" w14:textId="77777777" w:rsidR="00C80067" w:rsidRPr="00605A86" w:rsidRDefault="00C80067" w:rsidP="003A050A">
            <w:pPr>
              <w:spacing w:after="0"/>
              <w:ind w:left="1077"/>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2864E" w14:textId="77777777" w:rsidR="00C80067" w:rsidRPr="00605A86" w:rsidRDefault="00C80067" w:rsidP="003A050A">
            <w:pPr>
              <w:spacing w:after="0"/>
              <w:ind w:left="1077"/>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674C1C" w14:textId="77777777" w:rsidR="00C80067" w:rsidRPr="00605A86" w:rsidRDefault="00C80067" w:rsidP="003A050A">
            <w:pPr>
              <w:spacing w:after="0"/>
              <w:ind w:left="1077"/>
            </w:pPr>
          </w:p>
        </w:tc>
        <w:tc>
          <w:tcPr>
            <w:tcW w:w="4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DF859F" w14:textId="77777777" w:rsidR="00C80067" w:rsidRPr="00605A86" w:rsidRDefault="00C80067" w:rsidP="003A050A">
            <w:pPr>
              <w:spacing w:after="0"/>
              <w:ind w:left="1077"/>
            </w:pPr>
          </w:p>
        </w:tc>
      </w:tr>
    </w:tbl>
    <w:p w14:paraId="685321C2" w14:textId="4FA7E493" w:rsidR="00E81644" w:rsidRPr="00F20A67" w:rsidRDefault="00F20A67" w:rsidP="00F20A67">
      <w:pPr>
        <w:rPr>
          <w:rFonts w:asciiTheme="minorHAnsi" w:hAnsiTheme="minorHAnsi"/>
          <w:color w:val="FF51A5" w:themeColor="text1" w:themeTint="80"/>
          <w:sz w:val="18"/>
        </w:rPr>
      </w:pPr>
      <w:r>
        <w:t>*verplichte velden</w:t>
      </w:r>
    </w:p>
    <w:p w14:paraId="2CF11303" w14:textId="454A4D31" w:rsidR="00E81644" w:rsidRPr="00977DF1" w:rsidRDefault="00E81644" w:rsidP="00977DF1">
      <w:pPr>
        <w:pStyle w:val="Duidelijkcitaat"/>
        <w:spacing w:after="0"/>
        <w:rPr>
          <w:rFonts w:ascii="Calibri" w:hAnsi="Calibri" w:cs="Times New Roman"/>
          <w:lang w:eastAsia="nl-BE"/>
        </w:rPr>
      </w:pPr>
      <w:r>
        <w:t xml:space="preserve">Gelieve dit aanvraagformulier terug te sturen naar </w:t>
      </w:r>
      <w:r w:rsidR="00701DAC">
        <w:t>het team</w:t>
      </w:r>
      <w:r>
        <w:br/>
        <w:t>continuïteit en toegang van uw regio. Het team continuïteit contacteert u</w:t>
      </w:r>
      <w:r>
        <w:br/>
        <w:t xml:space="preserve"> zo spoedig mogelijk voor de verdere bespreking van uw aanvraag.</w:t>
      </w:r>
    </w:p>
    <w:p w14:paraId="726088D4" w14:textId="71E46238" w:rsidR="007337BD" w:rsidRPr="007337BD" w:rsidRDefault="00D86E87" w:rsidP="00E81644">
      <w:pPr>
        <w:pStyle w:val="Kop2"/>
        <w:numPr>
          <w:ilvl w:val="0"/>
          <w:numId w:val="0"/>
        </w:numPr>
      </w:pPr>
      <w:r>
        <w:t>Voor aanvragen van bemiddeling en vrijblijvende informatie</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top w:w="227" w:type="dxa"/>
          <w:bottom w:w="227" w:type="dxa"/>
        </w:tblCellMar>
        <w:tblLook w:val="04A0" w:firstRow="1" w:lastRow="0" w:firstColumn="1" w:lastColumn="0" w:noHBand="0" w:noVBand="1"/>
      </w:tblPr>
      <w:tblGrid>
        <w:gridCol w:w="2405"/>
        <w:gridCol w:w="5103"/>
      </w:tblGrid>
      <w:tr w:rsidR="00D86E87" w:rsidRPr="00605A86" w14:paraId="46F8B7CB" w14:textId="77777777" w:rsidTr="007337BD">
        <w:trPr>
          <w:jc w:val="center"/>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8F8D4" w14:textId="77777777" w:rsidR="00D86E87" w:rsidRPr="00DE6293" w:rsidRDefault="00D86E87" w:rsidP="003A050A">
            <w:pPr>
              <w:spacing w:after="0"/>
              <w:rPr>
                <w:color w:val="000000" w:themeColor="text2"/>
              </w:rPr>
            </w:pPr>
            <w:r w:rsidRPr="00DE6293">
              <w:rPr>
                <w:color w:val="000000" w:themeColor="text2"/>
              </w:rPr>
              <w:t>Regio Antwerpen</w:t>
            </w:r>
          </w:p>
          <w:p w14:paraId="3F3E9E34" w14:textId="77777777" w:rsidR="00D86E87" w:rsidRPr="00DE6293" w:rsidRDefault="00D86E87" w:rsidP="003A050A">
            <w:pPr>
              <w:spacing w:after="0"/>
              <w:rPr>
                <w:color w:val="000000" w:themeColor="text2"/>
              </w:rPr>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80BC7" w14:textId="77777777" w:rsidR="00D86E87" w:rsidRPr="00DE6293" w:rsidRDefault="00D86E87" w:rsidP="003A050A">
            <w:pPr>
              <w:spacing w:after="0"/>
              <w:rPr>
                <w:color w:val="000000" w:themeColor="text2"/>
                <w:highlight w:val="yellow"/>
                <w:lang w:val="en-US"/>
              </w:rPr>
            </w:pPr>
            <w:r w:rsidRPr="00DE6293">
              <w:rPr>
                <w:color w:val="000000" w:themeColor="text2"/>
              </w:rPr>
              <w:t>Jintse Lievens</w:t>
            </w:r>
            <w:r w:rsidRPr="00DE6293">
              <w:rPr>
                <w:color w:val="000000" w:themeColor="text2"/>
              </w:rPr>
              <w:br/>
            </w:r>
            <w:r w:rsidRPr="00DE6293">
              <w:rPr>
                <w:color w:val="000000" w:themeColor="text2"/>
                <w:lang w:val="en-US"/>
              </w:rPr>
              <w:t>02 243 56 00</w:t>
            </w:r>
            <w:r w:rsidRPr="00DE6293">
              <w:rPr>
                <w:color w:val="000000" w:themeColor="text2"/>
              </w:rPr>
              <w:br/>
            </w:r>
            <w:hyperlink r:id="rId15">
              <w:r w:rsidRPr="00DE6293">
                <w:rPr>
                  <w:rStyle w:val="Hyperlink"/>
                  <w:color w:val="000000" w:themeColor="text2"/>
                  <w:lang w:val="en-US"/>
                </w:rPr>
                <w:t>act.antwerpen@opgroeien.be</w:t>
              </w:r>
            </w:hyperlink>
            <w:r w:rsidRPr="00DE6293">
              <w:rPr>
                <w:color w:val="000000" w:themeColor="text2"/>
                <w:lang w:val="en-US"/>
              </w:rPr>
              <w:t xml:space="preserve"> </w:t>
            </w:r>
          </w:p>
        </w:tc>
      </w:tr>
      <w:tr w:rsidR="00D86E87" w14:paraId="12FE8862" w14:textId="77777777" w:rsidTr="007337BD">
        <w:trPr>
          <w:jc w:val="center"/>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DD86AB" w14:textId="77777777" w:rsidR="00D86E87" w:rsidRPr="00DE6293" w:rsidRDefault="00D86E87" w:rsidP="003A050A">
            <w:pPr>
              <w:spacing w:after="0"/>
              <w:rPr>
                <w:color w:val="000000" w:themeColor="text2"/>
              </w:rPr>
            </w:pPr>
            <w:r w:rsidRPr="00DE6293">
              <w:rPr>
                <w:color w:val="000000" w:themeColor="text2"/>
              </w:rPr>
              <w:t>Regio Limburg</w:t>
            </w:r>
          </w:p>
          <w:p w14:paraId="668438AB" w14:textId="77777777" w:rsidR="00D86E87" w:rsidRPr="00DE6293" w:rsidRDefault="00D86E87" w:rsidP="003A050A">
            <w:pPr>
              <w:spacing w:after="0"/>
              <w:rPr>
                <w:color w:val="000000" w:themeColor="text2"/>
              </w:rPr>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7EDD59" w14:textId="77777777" w:rsidR="00D86E87" w:rsidRPr="00DE6293" w:rsidRDefault="00D86E87" w:rsidP="003A050A">
            <w:pPr>
              <w:spacing w:after="0"/>
              <w:rPr>
                <w:color w:val="000000" w:themeColor="text2"/>
              </w:rPr>
            </w:pPr>
            <w:r w:rsidRPr="00DE6293">
              <w:rPr>
                <w:color w:val="000000" w:themeColor="text2"/>
              </w:rPr>
              <w:t>Lisa Boesmans</w:t>
            </w:r>
            <w:r w:rsidRPr="00DE6293">
              <w:rPr>
                <w:color w:val="000000" w:themeColor="text2"/>
              </w:rPr>
              <w:br/>
            </w:r>
            <w:r w:rsidRPr="00F54B54">
              <w:rPr>
                <w:rFonts w:asciiTheme="majorHAnsi" w:eastAsia="Calibri" w:hAnsiTheme="majorHAnsi" w:cs="Calibri"/>
                <w:color w:val="000000" w:themeColor="text2"/>
              </w:rPr>
              <w:t>02 243 54 60</w:t>
            </w:r>
            <w:r w:rsidRPr="00DE6293">
              <w:rPr>
                <w:color w:val="000000" w:themeColor="text2"/>
              </w:rPr>
              <w:br/>
            </w:r>
            <w:hyperlink r:id="rId16">
              <w:r w:rsidRPr="00DE6293">
                <w:rPr>
                  <w:rStyle w:val="Hyperlink"/>
                  <w:color w:val="000000" w:themeColor="text2"/>
                </w:rPr>
                <w:t>act.limburg@opgroeien.be</w:t>
              </w:r>
            </w:hyperlink>
            <w:r w:rsidRPr="00DE6293">
              <w:rPr>
                <w:color w:val="000000" w:themeColor="text2"/>
              </w:rPr>
              <w:t xml:space="preserve">  </w:t>
            </w:r>
          </w:p>
        </w:tc>
      </w:tr>
      <w:tr w:rsidR="00D86E87" w14:paraId="287957EF" w14:textId="77777777" w:rsidTr="007337BD">
        <w:trPr>
          <w:jc w:val="center"/>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C2E48D" w14:textId="77777777" w:rsidR="00D86E87" w:rsidRPr="00DE6293" w:rsidRDefault="00D86E87" w:rsidP="003A050A">
            <w:pPr>
              <w:spacing w:after="0"/>
              <w:rPr>
                <w:color w:val="000000" w:themeColor="text2"/>
              </w:rPr>
            </w:pPr>
            <w:r w:rsidRPr="00DE6293">
              <w:rPr>
                <w:color w:val="000000" w:themeColor="text2"/>
              </w:rPr>
              <w:t>Regio Oost-Vlaanderen</w:t>
            </w:r>
          </w:p>
          <w:p w14:paraId="54C6E3F7" w14:textId="77777777" w:rsidR="00D86E87" w:rsidRPr="00DE6293" w:rsidRDefault="00D86E87" w:rsidP="003A050A">
            <w:pPr>
              <w:spacing w:after="0"/>
              <w:rPr>
                <w:color w:val="000000" w:themeColor="text2"/>
              </w:rPr>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246666" w14:textId="77777777" w:rsidR="00D86E87" w:rsidRPr="00DE6293" w:rsidRDefault="00D86E87" w:rsidP="003A050A">
            <w:pPr>
              <w:spacing w:after="0"/>
              <w:rPr>
                <w:color w:val="000000" w:themeColor="text2"/>
              </w:rPr>
            </w:pPr>
            <w:r w:rsidRPr="00DE6293">
              <w:rPr>
                <w:color w:val="000000" w:themeColor="text2"/>
              </w:rPr>
              <w:t>Nathalie Bocklandt</w:t>
            </w:r>
            <w:r w:rsidRPr="00DE6293">
              <w:rPr>
                <w:color w:val="000000" w:themeColor="text2"/>
              </w:rPr>
              <w:br/>
              <w:t>02 243 51 70</w:t>
            </w:r>
            <w:r w:rsidRPr="00DE6293">
              <w:rPr>
                <w:color w:val="000000" w:themeColor="text2"/>
              </w:rPr>
              <w:br/>
            </w:r>
            <w:hyperlink r:id="rId17" w:history="1">
              <w:r w:rsidRPr="00DE6293">
                <w:rPr>
                  <w:rStyle w:val="Hyperlink"/>
                  <w:color w:val="000000" w:themeColor="text2"/>
                </w:rPr>
                <w:t>act.oostvlaanderen@opgroeien.be</w:t>
              </w:r>
            </w:hyperlink>
            <w:r w:rsidRPr="00DE6293">
              <w:rPr>
                <w:color w:val="000000" w:themeColor="text2"/>
              </w:rPr>
              <w:t xml:space="preserve"> </w:t>
            </w:r>
          </w:p>
        </w:tc>
      </w:tr>
      <w:tr w:rsidR="00D86E87" w14:paraId="7267ABF9" w14:textId="77777777" w:rsidTr="007337BD">
        <w:trPr>
          <w:jc w:val="center"/>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F2F7C" w14:textId="22018C88" w:rsidR="00D86E87" w:rsidRPr="00DE6293" w:rsidRDefault="00D86E87" w:rsidP="003A050A">
            <w:pPr>
              <w:spacing w:after="0"/>
              <w:rPr>
                <w:color w:val="000000" w:themeColor="text2"/>
              </w:rPr>
            </w:pPr>
            <w:r w:rsidRPr="00DE6293">
              <w:rPr>
                <w:color w:val="000000" w:themeColor="text2"/>
              </w:rPr>
              <w:t>Regio Vlaams-Brabant</w:t>
            </w:r>
            <w:r w:rsidR="006B3983">
              <w:rPr>
                <w:color w:val="000000" w:themeColor="text2"/>
              </w:rPr>
              <w:t xml:space="preserve"> en Brussel </w:t>
            </w:r>
          </w:p>
          <w:p w14:paraId="773D82B5" w14:textId="77777777" w:rsidR="00D86E87" w:rsidRPr="00DE6293" w:rsidRDefault="00D86E87" w:rsidP="003A050A">
            <w:pPr>
              <w:spacing w:after="0"/>
              <w:rPr>
                <w:color w:val="000000" w:themeColor="text2"/>
              </w:rPr>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C51B8" w14:textId="77777777" w:rsidR="00D86E87" w:rsidRPr="00DE6293" w:rsidRDefault="00D86E87" w:rsidP="003A050A">
            <w:pPr>
              <w:spacing w:after="0"/>
              <w:rPr>
                <w:color w:val="000000" w:themeColor="text2"/>
              </w:rPr>
            </w:pPr>
            <w:r w:rsidRPr="00DE6293">
              <w:rPr>
                <w:color w:val="000000" w:themeColor="text2"/>
              </w:rPr>
              <w:t>Anne Sorret &amp; Danielle Esseling</w:t>
            </w:r>
            <w:r w:rsidRPr="00DE6293">
              <w:rPr>
                <w:color w:val="000000" w:themeColor="text2"/>
              </w:rPr>
              <w:br/>
              <w:t>02 243 50 03</w:t>
            </w:r>
            <w:r w:rsidRPr="00DE6293">
              <w:rPr>
                <w:color w:val="000000" w:themeColor="text2"/>
              </w:rPr>
              <w:br/>
            </w:r>
            <w:hyperlink r:id="rId18">
              <w:r w:rsidRPr="00DE6293">
                <w:rPr>
                  <w:rStyle w:val="Hyperlink"/>
                  <w:color w:val="000000" w:themeColor="text2"/>
                </w:rPr>
                <w:t>act.vlaamsbrabant-brussel@opgroeien.be</w:t>
              </w:r>
            </w:hyperlink>
            <w:r w:rsidRPr="00DE6293">
              <w:rPr>
                <w:color w:val="000000" w:themeColor="text2"/>
              </w:rPr>
              <w:t xml:space="preserve"> </w:t>
            </w:r>
          </w:p>
        </w:tc>
      </w:tr>
      <w:tr w:rsidR="00D86E87" w:rsidRPr="00605A86" w14:paraId="79D1407A" w14:textId="77777777" w:rsidTr="007337BD">
        <w:trPr>
          <w:trHeight w:val="226"/>
          <w:jc w:val="center"/>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D6F23" w14:textId="77777777" w:rsidR="00D86E87" w:rsidRPr="009268C6" w:rsidRDefault="00D86E87" w:rsidP="003A050A">
            <w:pPr>
              <w:spacing w:after="0"/>
            </w:pPr>
            <w:r w:rsidRPr="009268C6">
              <w:t>Regio West-Vlaanderen</w:t>
            </w:r>
          </w:p>
          <w:p w14:paraId="65DD58F8" w14:textId="77777777" w:rsidR="00D86E87" w:rsidRPr="009268C6" w:rsidRDefault="00D86E87" w:rsidP="003A050A">
            <w:pPr>
              <w:spacing w:after="0"/>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AB1854" w14:textId="77777777" w:rsidR="00D86E87" w:rsidRPr="009268C6" w:rsidRDefault="00D86E87" w:rsidP="003A050A">
            <w:pPr>
              <w:spacing w:after="0"/>
              <w:rPr>
                <w:lang w:val="en-US"/>
              </w:rPr>
            </w:pPr>
            <w:r>
              <w:t xml:space="preserve">Elvina Dhaene </w:t>
            </w:r>
            <w:r>
              <w:br/>
            </w:r>
            <w:r w:rsidRPr="00B90769">
              <w:t>02 243 52 03</w:t>
            </w:r>
            <w:r>
              <w:br/>
            </w:r>
            <w:hyperlink r:id="rId19">
              <w:r w:rsidRPr="00DE6293">
                <w:rPr>
                  <w:rStyle w:val="Hyperlink"/>
                  <w:color w:val="000000" w:themeColor="text2"/>
                  <w:lang w:val="en-US"/>
                </w:rPr>
                <w:t>cobe.westvlaanderen@opgroeien.be</w:t>
              </w:r>
            </w:hyperlink>
            <w:r w:rsidRPr="00DE6293">
              <w:rPr>
                <w:color w:val="000000" w:themeColor="text2"/>
                <w:lang w:val="en-US"/>
              </w:rPr>
              <w:t xml:space="preserve">  </w:t>
            </w:r>
          </w:p>
        </w:tc>
      </w:tr>
    </w:tbl>
    <w:p w14:paraId="58B9E49C" w14:textId="3A089DC6" w:rsidR="00D70FF3" w:rsidRPr="00537582" w:rsidRDefault="00D86E87" w:rsidP="00537582">
      <w:pPr>
        <w:pStyle w:val="Duidelijkcitaat"/>
        <w:rPr>
          <w:rFonts w:ascii="Calibri" w:hAnsi="Calibri" w:cs="Times New Roman"/>
        </w:rPr>
      </w:pPr>
      <w:r>
        <w:lastRenderedPageBreak/>
        <w:t xml:space="preserve">Klachten over bemiddeling? Neem contact op </w:t>
      </w:r>
      <w:r w:rsidR="0065115C">
        <w:t xml:space="preserve">met ‘Opgroeipunt’, telefonisch elke werkdag tussen 8 en 20 uur op 078 170 000, via het </w:t>
      </w:r>
      <w:hyperlink r:id="rId20" w:anchor="toc-bezorg-ons-je-melding" w:history="1">
        <w:r w:rsidR="0065115C" w:rsidRPr="00C906C6">
          <w:rPr>
            <w:rStyle w:val="Hyperlink"/>
          </w:rPr>
          <w:t>contactformulier</w:t>
        </w:r>
      </w:hyperlink>
      <w:r w:rsidR="0065115C">
        <w:t xml:space="preserve"> of per brief naar Opgroeipunt, Hallepoortlaan 27, 1060 Brussel. </w:t>
      </w:r>
    </w:p>
    <w:sectPr w:rsidR="00D70FF3" w:rsidRPr="00537582" w:rsidSect="00C547AB">
      <w:headerReference w:type="even" r:id="rId21"/>
      <w:footerReference w:type="even" r:id="rId22"/>
      <w:type w:val="continuous"/>
      <w:pgSz w:w="11906" w:h="16838"/>
      <w:pgMar w:top="851" w:right="851" w:bottom="226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D48F4" w14:textId="77777777" w:rsidR="00751FBF" w:rsidRDefault="00751FBF" w:rsidP="003D7175">
      <w:pPr>
        <w:spacing w:after="0" w:line="240" w:lineRule="auto"/>
      </w:pPr>
      <w:r>
        <w:separator/>
      </w:r>
    </w:p>
  </w:endnote>
  <w:endnote w:type="continuationSeparator" w:id="0">
    <w:p w14:paraId="659FEF32" w14:textId="77777777" w:rsidR="00751FBF" w:rsidRDefault="00751FBF" w:rsidP="003D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B06F" w14:textId="68DEAD70" w:rsidR="003D7175" w:rsidRPr="003D7175" w:rsidRDefault="003D7175"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fldSimple w:instr=" NUMPAGES   \* MERGEFORMAT ">
      <w:r>
        <w:t>2</w:t>
      </w:r>
    </w:fldSimple>
    <w:r>
      <w:tab/>
      <w:t>Titel van het document invullen</w:t>
    </w:r>
    <w:r>
      <w:tab/>
    </w:r>
    <w:r>
      <w:fldChar w:fldCharType="begin"/>
    </w:r>
    <w:r>
      <w:instrText xml:space="preserve"> DATE  \@ "d.MM.yyyy" </w:instrText>
    </w:r>
    <w:r>
      <w:fldChar w:fldCharType="separate"/>
    </w:r>
    <w:r w:rsidR="00CD272B">
      <w:rPr>
        <w:noProof/>
      </w:rPr>
      <w:t>28.01.20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BA3E" w14:textId="77777777" w:rsidR="00FC7F5A" w:rsidRDefault="00FC7F5A" w:rsidP="00C547AB">
    <w:pPr>
      <w:pStyle w:val="Voettekst"/>
    </w:pPr>
  </w:p>
  <w:p w14:paraId="61089924" w14:textId="77777777" w:rsidR="003D7175" w:rsidRPr="00C547AB" w:rsidRDefault="00C547AB" w:rsidP="00C547AB">
    <w:pPr>
      <w:pStyle w:val="Voettekst"/>
    </w:pPr>
    <w:r w:rsidRPr="009E05E2">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fldSimple w:instr=" NUMPAGES  \* Arabic  \* MERGEFORMAT ">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1389" w14:textId="77777777" w:rsidR="003D7175" w:rsidRPr="00193EF3" w:rsidRDefault="003D7175" w:rsidP="003D7175">
    <w:pPr>
      <w:pStyle w:val="paginering"/>
      <w:tabs>
        <w:tab w:val="left" w:pos="9639"/>
      </w:tabs>
      <w:rPr>
        <w:color w:val="A50050" w:themeColor="text1"/>
      </w:rPr>
    </w:pPr>
    <w:r w:rsidRPr="00193EF3">
      <w:rPr>
        <w:color w:val="A50050" w:themeColor="text1"/>
      </w:rPr>
      <w:drawing>
        <wp:anchor distT="0" distB="0" distL="114300" distR="114300" simplePos="0" relativeHeight="251659264" behindDoc="1" locked="0" layoutInCell="1" allowOverlap="1" wp14:anchorId="6B8C16AC" wp14:editId="784EC595">
          <wp:simplePos x="0" y="0"/>
          <wp:positionH relativeFrom="page">
            <wp:posOffset>717727</wp:posOffset>
          </wp:positionH>
          <wp:positionV relativeFrom="page">
            <wp:posOffset>9761220</wp:posOffset>
          </wp:positionV>
          <wp:extent cx="1282305" cy="540000"/>
          <wp:effectExtent l="0" t="0" r="0" b="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975D" w14:textId="40D1F696" w:rsidR="006940F1" w:rsidRDefault="006940F1" w:rsidP="006940F1">
    <w:pPr>
      <w:pStyle w:val="Voettekst"/>
    </w:pPr>
    <w:r w:rsidRPr="00605A86">
      <w:rPr>
        <w:vertAlign w:val="superscript"/>
      </w:rPr>
      <w:t>*</w:t>
    </w:r>
    <w:r>
      <w:t xml:space="preserve">Uw gegevens worden verwerkt door de Vlaamse overheid,  afdeling Continuïteit en toegang van het agentschap Opgroeien. Zij zullen enkel worden aangewend in het kader van bemiddeling in de jeugdhulp. Overeenkomstig de regelgeving over de bescherming bij de verwerking van persoonsgegevens heeft u het recht op toegang en verbetering van de door u verstrekte gegevens. Daartoe volstaat het contact op te nemen met </w:t>
    </w:r>
    <w:r w:rsidR="00701DAC">
      <w:t>het team Continuïteit en toegang</w:t>
    </w:r>
    <w:r>
      <w:t xml:space="preserve"> van uw regio.</w:t>
    </w:r>
  </w:p>
  <w:p w14:paraId="128CAB18" w14:textId="77777777" w:rsidR="003D7175" w:rsidRPr="00C547AB" w:rsidRDefault="00FC7F5A"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 NUMPAGES  \* Arabic  \* MERGEFORMAT ">
      <w:r w:rsidR="00C547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104EC" w14:textId="77777777" w:rsidR="00751FBF" w:rsidRDefault="00751FBF" w:rsidP="003D7175">
      <w:pPr>
        <w:spacing w:after="0" w:line="240" w:lineRule="auto"/>
      </w:pPr>
      <w:r>
        <w:separator/>
      </w:r>
    </w:p>
  </w:footnote>
  <w:footnote w:type="continuationSeparator" w:id="0">
    <w:p w14:paraId="20A87992" w14:textId="77777777" w:rsidR="00751FBF" w:rsidRDefault="00751FBF" w:rsidP="003D7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81B6" w14:textId="77777777" w:rsidR="003D7175" w:rsidRDefault="003D71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9"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2039889529">
    <w:abstractNumId w:val="9"/>
  </w:num>
  <w:num w:numId="2" w16cid:durableId="149904630">
    <w:abstractNumId w:val="4"/>
  </w:num>
  <w:num w:numId="3" w16cid:durableId="588999956">
    <w:abstractNumId w:val="10"/>
  </w:num>
  <w:num w:numId="4" w16cid:durableId="1781412566">
    <w:abstractNumId w:val="8"/>
  </w:num>
  <w:num w:numId="5" w16cid:durableId="1401443349">
    <w:abstractNumId w:val="2"/>
  </w:num>
  <w:num w:numId="6" w16cid:durableId="1652129459">
    <w:abstractNumId w:val="0"/>
  </w:num>
  <w:num w:numId="7" w16cid:durableId="834959547">
    <w:abstractNumId w:val="7"/>
  </w:num>
  <w:num w:numId="8" w16cid:durableId="640770139">
    <w:abstractNumId w:val="5"/>
  </w:num>
  <w:num w:numId="9" w16cid:durableId="263806236">
    <w:abstractNumId w:val="3"/>
  </w:num>
  <w:num w:numId="10" w16cid:durableId="2018917927">
    <w:abstractNumId w:val="1"/>
  </w:num>
  <w:num w:numId="11" w16cid:durableId="58002009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mirrorMargin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687"/>
    <w:rsid w:val="00031E82"/>
    <w:rsid w:val="000507AB"/>
    <w:rsid w:val="0008063E"/>
    <w:rsid w:val="000A4A80"/>
    <w:rsid w:val="000D26D8"/>
    <w:rsid w:val="000D68EF"/>
    <w:rsid w:val="000F11FA"/>
    <w:rsid w:val="00105365"/>
    <w:rsid w:val="00141B17"/>
    <w:rsid w:val="00146687"/>
    <w:rsid w:val="00153273"/>
    <w:rsid w:val="00172B43"/>
    <w:rsid w:val="00180B72"/>
    <w:rsid w:val="00193EF3"/>
    <w:rsid w:val="001A6F51"/>
    <w:rsid w:val="001C482A"/>
    <w:rsid w:val="001E08DF"/>
    <w:rsid w:val="0020579E"/>
    <w:rsid w:val="0022623F"/>
    <w:rsid w:val="002A528F"/>
    <w:rsid w:val="002B6230"/>
    <w:rsid w:val="002E5344"/>
    <w:rsid w:val="002F229C"/>
    <w:rsid w:val="00325ECD"/>
    <w:rsid w:val="0035177E"/>
    <w:rsid w:val="00352E84"/>
    <w:rsid w:val="003A2C20"/>
    <w:rsid w:val="003D7175"/>
    <w:rsid w:val="003F06AB"/>
    <w:rsid w:val="003F60B4"/>
    <w:rsid w:val="00402A3E"/>
    <w:rsid w:val="0044181F"/>
    <w:rsid w:val="00443D82"/>
    <w:rsid w:val="00451460"/>
    <w:rsid w:val="00467133"/>
    <w:rsid w:val="0047463C"/>
    <w:rsid w:val="004D1B10"/>
    <w:rsid w:val="004D32DC"/>
    <w:rsid w:val="004F26F7"/>
    <w:rsid w:val="00537582"/>
    <w:rsid w:val="00555DB9"/>
    <w:rsid w:val="0058012E"/>
    <w:rsid w:val="00581AE9"/>
    <w:rsid w:val="005D22FC"/>
    <w:rsid w:val="00614229"/>
    <w:rsid w:val="00644273"/>
    <w:rsid w:val="006477BA"/>
    <w:rsid w:val="0065115C"/>
    <w:rsid w:val="0065295E"/>
    <w:rsid w:val="006940F1"/>
    <w:rsid w:val="006B3983"/>
    <w:rsid w:val="006C19E5"/>
    <w:rsid w:val="006E442F"/>
    <w:rsid w:val="00701DAC"/>
    <w:rsid w:val="007337BD"/>
    <w:rsid w:val="00751FBF"/>
    <w:rsid w:val="008843F3"/>
    <w:rsid w:val="008B1524"/>
    <w:rsid w:val="008B6971"/>
    <w:rsid w:val="008F7D95"/>
    <w:rsid w:val="0091017C"/>
    <w:rsid w:val="00940A53"/>
    <w:rsid w:val="00977DF1"/>
    <w:rsid w:val="009B0D00"/>
    <w:rsid w:val="009B7162"/>
    <w:rsid w:val="009E69D0"/>
    <w:rsid w:val="00A1422D"/>
    <w:rsid w:val="00A23296"/>
    <w:rsid w:val="00A65D89"/>
    <w:rsid w:val="00AA32D6"/>
    <w:rsid w:val="00AC1525"/>
    <w:rsid w:val="00AC5782"/>
    <w:rsid w:val="00B258FB"/>
    <w:rsid w:val="00B95E69"/>
    <w:rsid w:val="00BB499D"/>
    <w:rsid w:val="00C547AB"/>
    <w:rsid w:val="00C80067"/>
    <w:rsid w:val="00C83454"/>
    <w:rsid w:val="00C906C6"/>
    <w:rsid w:val="00CA577E"/>
    <w:rsid w:val="00CB6FDE"/>
    <w:rsid w:val="00CD272B"/>
    <w:rsid w:val="00D1489D"/>
    <w:rsid w:val="00D179B1"/>
    <w:rsid w:val="00D34D59"/>
    <w:rsid w:val="00D70FF3"/>
    <w:rsid w:val="00D72576"/>
    <w:rsid w:val="00D8223B"/>
    <w:rsid w:val="00D86251"/>
    <w:rsid w:val="00D86E87"/>
    <w:rsid w:val="00D94545"/>
    <w:rsid w:val="00DA2237"/>
    <w:rsid w:val="00DA486B"/>
    <w:rsid w:val="00DD36C6"/>
    <w:rsid w:val="00DE1F03"/>
    <w:rsid w:val="00DE6293"/>
    <w:rsid w:val="00DF27E8"/>
    <w:rsid w:val="00E33FB3"/>
    <w:rsid w:val="00E81644"/>
    <w:rsid w:val="00E848D4"/>
    <w:rsid w:val="00EB264F"/>
    <w:rsid w:val="00F149C7"/>
    <w:rsid w:val="00F20A67"/>
    <w:rsid w:val="00F333AA"/>
    <w:rsid w:val="00F54B54"/>
    <w:rsid w:val="00F72F04"/>
    <w:rsid w:val="00F87B1F"/>
    <w:rsid w:val="00F96338"/>
    <w:rsid w:val="00FA030F"/>
    <w:rsid w:val="00FB27E4"/>
    <w:rsid w:val="00FC63E4"/>
    <w:rsid w:val="00FC7F5A"/>
    <w:rsid w:val="00FD10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D9F3C"/>
  <w15:chartTrackingRefBased/>
  <w15:docId w15:val="{6A361E88-369C-4495-B0F1-51BD0687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32D6"/>
    <w:pPr>
      <w:tabs>
        <w:tab w:val="left" w:pos="3686"/>
      </w:tabs>
      <w:spacing w:after="270" w:line="270" w:lineRule="exac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32D6"/>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FD100F"/>
    <w:rPr>
      <w:b/>
    </w:rPr>
  </w:style>
  <w:style w:type="paragraph" w:styleId="Duidelijkcitaat">
    <w:name w:val="Intense Quote"/>
    <w:basedOn w:val="Standaard"/>
    <w:next w:val="Standaard"/>
    <w:link w:val="DuidelijkcitaatChar"/>
    <w:uiPriority w:val="30"/>
    <w:qFormat/>
    <w:rsid w:val="00D86E87"/>
    <w:pPr>
      <w:pBdr>
        <w:top w:val="single" w:sz="4" w:space="10" w:color="A50050" w:themeColor="accent1"/>
        <w:bottom w:val="single" w:sz="4" w:space="10" w:color="A50050" w:themeColor="accent1"/>
      </w:pBdr>
      <w:spacing w:before="360" w:after="360" w:line="270" w:lineRule="atLeast"/>
      <w:ind w:left="864" w:right="864"/>
      <w:jc w:val="center"/>
    </w:pPr>
    <w:rPr>
      <w:i/>
      <w:iCs/>
      <w:color w:val="000000" w:themeColor="text2"/>
    </w:rPr>
  </w:style>
  <w:style w:type="character" w:customStyle="1" w:styleId="DuidelijkcitaatChar">
    <w:name w:val="Duidelijk citaat Char"/>
    <w:basedOn w:val="Standaardalinea-lettertype"/>
    <w:link w:val="Duidelijkcitaat"/>
    <w:uiPriority w:val="30"/>
    <w:rsid w:val="00D86E87"/>
    <w:rPr>
      <w:rFonts w:ascii="Flanders Art Sans" w:hAnsi="Flanders Art Sans"/>
      <w:i/>
      <w:iCs/>
      <w:color w:val="000000" w:themeColor="text2"/>
      <w:lang w:val="nl-BE"/>
    </w:rPr>
  </w:style>
  <w:style w:type="character" w:styleId="Hyperlink">
    <w:name w:val="Hyperlink"/>
    <w:basedOn w:val="Standaardalinea-lettertype"/>
    <w:uiPriority w:val="99"/>
    <w:unhideWhenUsed/>
    <w:rsid w:val="00D86E87"/>
    <w:rPr>
      <w:color w:val="79B93E" w:themeColor="accent4"/>
      <w:u w:val="single"/>
    </w:rPr>
  </w:style>
  <w:style w:type="table" w:styleId="Tabelrasterlicht">
    <w:name w:val="Grid Table Light"/>
    <w:basedOn w:val="Standaardtabel"/>
    <w:uiPriority w:val="40"/>
    <w:rsid w:val="00D86E87"/>
    <w:pPr>
      <w:spacing w:after="0" w:line="240" w:lineRule="auto"/>
    </w:pPr>
    <w:rPr>
      <w:lang w:val="nl-B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C90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act.vlaamsbrabant-brussel@opgroeien.b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ct.oostvlaanderen@opgroeien.be" TargetMode="External"/><Relationship Id="rId2" Type="http://schemas.openxmlformats.org/officeDocument/2006/relationships/customXml" Target="../customXml/item2.xml"/><Relationship Id="rId16" Type="http://schemas.openxmlformats.org/officeDocument/2006/relationships/hyperlink" Target="mailto:act.limburg@opgroeien.be" TargetMode="External"/><Relationship Id="rId20" Type="http://schemas.openxmlformats.org/officeDocument/2006/relationships/hyperlink" Target="https://www.opgroeien.be/opgroeipu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ct.antwerpen@opgroeien.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ct.westvlaanderen@opgroei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J_K_&amp;_G\Opgroeien\leeg_document_opgroeien.dotx" TargetMode="External"/></Relationship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A1AC365696042930C83205296AB78" ma:contentTypeVersion="4" ma:contentTypeDescription="Een nieuw document maken." ma:contentTypeScope="" ma:versionID="4b699f622e71ef1e9769a8dc3357448b">
  <xsd:schema xmlns:xsd="http://www.w3.org/2001/XMLSchema" xmlns:xs="http://www.w3.org/2001/XMLSchema" xmlns:p="http://schemas.microsoft.com/office/2006/metadata/properties" xmlns:ns2="2accf172-da71-40e9-b21a-76be93f04731" xmlns:ns3="1c25d737-ed42-478c-a08a-daff952adfbf" targetNamespace="http://schemas.microsoft.com/office/2006/metadata/properties" ma:root="true" ma:fieldsID="3c9eec2e280fb6a91fef7514774e187a" ns2:_="" ns3:_="">
    <xsd:import namespace="2accf172-da71-40e9-b21a-76be93f04731"/>
    <xsd:import namespace="1c25d737-ed42-478c-a08a-daff952adf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cf172-da71-40e9-b21a-76be93f04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25d737-ed42-478c-a08a-daff952adfb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E15ABD-0B42-4EE7-B1F8-9A5620CD8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cf172-da71-40e9-b21a-76be93f04731"/>
    <ds:schemaRef ds:uri="1c25d737-ed42-478c-a08a-daff952ad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8DA2B-0E5D-4955-8EC5-309CB1AA5161}">
  <ds:schemaRefs>
    <ds:schemaRef ds:uri="http://schemas.openxmlformats.org/officeDocument/2006/bibliography"/>
  </ds:schemaRefs>
</ds:datastoreItem>
</file>

<file path=customXml/itemProps3.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8CDB20-F134-4CE3-924D-CD121E2E8368}">
  <ds:schemaRefs>
    <ds:schemaRef ds:uri="http://schemas.microsoft.com/sharepoint/v3/contenttype/forms"/>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leeg_document_opgroeien</Template>
  <TotalTime>1</TotalTime>
  <Pages>3</Pages>
  <Words>398</Words>
  <Characters>219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tse Lievens</dc:creator>
  <cp:keywords/>
  <dc:description/>
  <cp:lastModifiedBy>Jintse Lievens</cp:lastModifiedBy>
  <cp:revision>3</cp:revision>
  <dcterms:created xsi:type="dcterms:W3CDTF">2026-01-28T09:47:00Z</dcterms:created>
  <dcterms:modified xsi:type="dcterms:W3CDTF">2026-01-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A1AC365696042930C83205296AB78</vt:lpwstr>
  </property>
  <property fmtid="{D5CDD505-2E9C-101B-9397-08002B2CF9AE}" pid="3" name="_dlc_DocIdItemGuid">
    <vt:lpwstr>189befb3-0a01-43d0-8ea7-e561ab088dac</vt:lpwstr>
  </property>
  <property fmtid="{D5CDD505-2E9C-101B-9397-08002B2CF9AE}" pid="4" name="KGTrefwoord">
    <vt:lpwstr/>
  </property>
</Properties>
</file>